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D366C2">
      <w:pPr>
        <w:spacing w:line="276" w:lineRule="auto"/>
        <w:jc w:val="both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09092AC" w:rsidR="00580447" w:rsidRDefault="0094642D" w:rsidP="00D366C2">
      <w:pPr>
        <w:spacing w:line="276" w:lineRule="auto"/>
        <w:jc w:val="both"/>
        <w:rPr>
          <w:rFonts w:ascii="Arial Narrow" w:hAnsi="Arial Narrow" w:cs="Tahoma"/>
        </w:rPr>
      </w:pPr>
      <w:r w:rsidRPr="00CC4203">
        <w:rPr>
          <w:rFonts w:ascii="Arial Narrow" w:hAnsi="Arial Narrow"/>
          <w:lang w:val="es-ES"/>
        </w:rPr>
        <w:t>Como parte del cumplimiento del Plan Operativo Anual (POA) 202</w:t>
      </w:r>
      <w:r w:rsidR="003A5A9B" w:rsidRPr="00CC4203">
        <w:rPr>
          <w:rFonts w:ascii="Arial Narrow" w:hAnsi="Arial Narrow"/>
          <w:lang w:val="es-ES"/>
        </w:rPr>
        <w:t>3</w:t>
      </w:r>
      <w:r w:rsidRPr="00CC4203">
        <w:rPr>
          <w:rFonts w:ascii="Arial Narrow" w:hAnsi="Arial Narrow"/>
          <w:lang w:val="es-ES"/>
        </w:rPr>
        <w:t xml:space="preserve"> del Departamento de </w:t>
      </w:r>
      <w:r w:rsidR="00212093" w:rsidRPr="00CC4203">
        <w:rPr>
          <w:rFonts w:ascii="Arial Narrow" w:hAnsi="Arial Narrow"/>
          <w:lang w:val="es-ES"/>
        </w:rPr>
        <w:t>Salud Mental</w:t>
      </w:r>
      <w:r w:rsidRPr="00CC4203">
        <w:rPr>
          <w:rFonts w:ascii="Arial Narrow" w:hAnsi="Arial Narrow"/>
          <w:lang w:val="es-ES"/>
        </w:rPr>
        <w:t>, cuya misión es</w:t>
      </w:r>
      <w:r w:rsidRPr="00CC4203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CC4203">
        <w:rPr>
          <w:rFonts w:ascii="Arial Narrow" w:hAnsi="Arial Narrow"/>
        </w:rPr>
        <w:br/>
        <w:t>Para poder dar cumplimiento a la misión trazada, el Departamento de Salud</w:t>
      </w:r>
      <w:r w:rsidR="00212093" w:rsidRPr="00CC4203">
        <w:rPr>
          <w:rFonts w:ascii="Arial Narrow" w:hAnsi="Arial Narrow"/>
        </w:rPr>
        <w:t xml:space="preserve"> Mental</w:t>
      </w:r>
      <w:r w:rsidRPr="00CC4203">
        <w:rPr>
          <w:rFonts w:ascii="Arial Narrow" w:hAnsi="Arial Narrow"/>
        </w:rPr>
        <w:t xml:space="preserve"> debe de crear proyectos y/o programas que tengan la finalidad de incidir positivamente en el mejoramiento de la calidad de vida del </w:t>
      </w:r>
      <w:r w:rsidR="00B853D7" w:rsidRPr="00CC4203">
        <w:rPr>
          <w:rFonts w:ascii="Arial Narrow" w:hAnsi="Arial Narrow"/>
        </w:rPr>
        <w:t>V</w:t>
      </w:r>
      <w:r w:rsidRPr="00CC4203">
        <w:rPr>
          <w:rFonts w:ascii="Arial Narrow" w:hAnsi="Arial Narrow"/>
        </w:rPr>
        <w:t>eterano</w:t>
      </w:r>
      <w:r w:rsidR="00B853D7" w:rsidRPr="00CC4203">
        <w:rPr>
          <w:rFonts w:ascii="Arial Narrow" w:hAnsi="Arial Narrow"/>
        </w:rPr>
        <w:t xml:space="preserve">, </w:t>
      </w:r>
      <w:r w:rsidR="00B853D7" w:rsidRPr="00CC4203">
        <w:rPr>
          <w:rFonts w:ascii="Arial Narrow" w:hAnsi="Arial Narrow" w:cs="Tahoma"/>
        </w:rPr>
        <w:t>Excombatientes y Personas con discapacidad a causa del conflicto armado”</w:t>
      </w:r>
    </w:p>
    <w:p w14:paraId="5557C107" w14:textId="77777777" w:rsidR="00D366C2" w:rsidRPr="00CC4203" w:rsidRDefault="00D366C2" w:rsidP="00D366C2">
      <w:pPr>
        <w:spacing w:line="276" w:lineRule="auto"/>
        <w:jc w:val="both"/>
        <w:rPr>
          <w:rFonts w:ascii="Arial Narrow" w:hAnsi="Arial Narrow" w:cs="Tahoma"/>
          <w:b/>
          <w:bCs/>
        </w:rPr>
      </w:pPr>
    </w:p>
    <w:p w14:paraId="36FC4917" w14:textId="4D4F49BC" w:rsidR="00EB3404" w:rsidRDefault="00EB3404" w:rsidP="00D366C2">
      <w:pPr>
        <w:spacing w:line="276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3A5A9B">
        <w:rPr>
          <w:rFonts w:ascii="Arial Narrow" w:hAnsi="Arial Narrow"/>
          <w:b/>
          <w:bCs/>
          <w:u w:val="single"/>
        </w:rPr>
        <w:t>ENERO</w:t>
      </w:r>
      <w:r w:rsidR="000E24B4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</w:t>
      </w:r>
      <w:r w:rsidR="00B853D7">
        <w:rPr>
          <w:rFonts w:ascii="Arial Narrow" w:hAnsi="Arial Narrow"/>
          <w:b/>
          <w:bCs/>
          <w:u w:val="single"/>
        </w:rPr>
        <w:t>3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51D4642E" w:rsidR="009A3121" w:rsidRPr="003A5A9B" w:rsidRDefault="008723FB" w:rsidP="00D366C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bCs/>
        </w:rPr>
      </w:pPr>
      <w:bookmarkStart w:id="1" w:name="_Hlk126671337"/>
      <w:r w:rsidRPr="003A5A9B">
        <w:rPr>
          <w:rFonts w:ascii="Arial Narrow" w:hAnsi="Arial Narrow"/>
          <w:b/>
          <w:bCs/>
        </w:rPr>
        <w:t>Implementación del “Plan de Intervención Psicosocial para Veteranos</w:t>
      </w:r>
      <w:r w:rsidR="003A5A9B" w:rsidRPr="003A5A9B">
        <w:rPr>
          <w:rFonts w:ascii="Arial Narrow" w:hAnsi="Arial Narrow"/>
          <w:b/>
          <w:bCs/>
        </w:rPr>
        <w:t>, Excombatientes y Personas con discapacidad a causa del conflicto armado”</w:t>
      </w:r>
    </w:p>
    <w:p w14:paraId="1680E712" w14:textId="497266D9" w:rsidR="00212093" w:rsidRDefault="00212093" w:rsidP="00D366C2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/>
        </w:rPr>
      </w:pPr>
      <w:bookmarkStart w:id="2" w:name="_Hlk126674428"/>
      <w:bookmarkEnd w:id="1"/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r w:rsidRPr="00212093">
        <w:rPr>
          <w:rFonts w:ascii="Arial Narrow" w:hAnsi="Arial Narrow"/>
        </w:rPr>
        <w:t xml:space="preserve">a </w:t>
      </w:r>
      <w:r w:rsidR="00D61463">
        <w:rPr>
          <w:rFonts w:ascii="Arial Narrow" w:hAnsi="Arial Narrow"/>
          <w:b/>
          <w:bCs/>
        </w:rPr>
        <w:t>1045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D61463">
        <w:rPr>
          <w:rFonts w:ascii="Arial Narrow" w:hAnsi="Arial Narrow"/>
          <w:b/>
          <w:bCs/>
        </w:rPr>
        <w:t>599</w:t>
      </w:r>
      <w:r w:rsidR="009F203A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D61463">
        <w:rPr>
          <w:rFonts w:ascii="Arial Narrow" w:hAnsi="Arial Narrow"/>
          <w:b/>
          <w:bCs/>
        </w:rPr>
        <w:t>446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bookmarkEnd w:id="2"/>
    <w:p w14:paraId="07FC937A" w14:textId="7663E6E2" w:rsidR="00212093" w:rsidRDefault="00780827" w:rsidP="00D366C2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D61463">
        <w:rPr>
          <w:rFonts w:ascii="Arial Narrow" w:hAnsi="Arial Narrow"/>
          <w:b/>
          <w:bCs/>
        </w:rPr>
        <w:t>46</w:t>
      </w:r>
      <w:r>
        <w:rPr>
          <w:rFonts w:ascii="Arial Narrow" w:hAnsi="Arial Narrow"/>
        </w:rPr>
        <w:t xml:space="preserve"> jornadas de </w:t>
      </w:r>
      <w:r w:rsidR="008723FB">
        <w:rPr>
          <w:rFonts w:ascii="Arial Narrow" w:hAnsi="Arial Narrow"/>
        </w:rPr>
        <w:t xml:space="preserve">talleres como parte del </w:t>
      </w:r>
      <w:r>
        <w:rPr>
          <w:rFonts w:ascii="Arial Narrow" w:hAnsi="Arial Narrow"/>
        </w:rPr>
        <w:t xml:space="preserve">proceso de intervención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1</w:t>
      </w:r>
      <w:r w:rsidR="00D61463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sesiones de talleres estas se realizan una vez por semana hasta culminar el proceso. </w:t>
      </w:r>
    </w:p>
    <w:p w14:paraId="5EA7B8FA" w14:textId="1E3D0243" w:rsidR="009F203A" w:rsidRPr="009F203A" w:rsidRDefault="00780827" w:rsidP="00D366C2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="00E606E7">
        <w:rPr>
          <w:rFonts w:ascii="Arial Narrow" w:hAnsi="Arial Narrow"/>
          <w:b/>
          <w:bCs/>
        </w:rPr>
        <w:t>0</w:t>
      </w:r>
      <w:r w:rsidR="00D61463">
        <w:rPr>
          <w:rFonts w:ascii="Arial Narrow" w:hAnsi="Arial Narrow"/>
          <w:b/>
          <w:bCs/>
        </w:rPr>
        <w:t>9</w:t>
      </w:r>
      <w:r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1</w:t>
      </w:r>
      <w:r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="0041446F" w:rsidRPr="009F203A">
        <w:rPr>
          <w:rFonts w:ascii="Arial Narrow" w:hAnsi="Arial Narrow"/>
        </w:rPr>
        <w:t xml:space="preserve"> hasta el </w:t>
      </w:r>
      <w:r w:rsidR="00D61463">
        <w:rPr>
          <w:rFonts w:ascii="Arial Narrow" w:hAnsi="Arial Narrow"/>
          <w:b/>
          <w:bCs/>
        </w:rPr>
        <w:t>31</w:t>
      </w:r>
      <w:r w:rsidR="0041446F"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</w:t>
      </w:r>
      <w:r w:rsidR="00CC4203">
        <w:rPr>
          <w:rFonts w:ascii="Arial Narrow" w:hAnsi="Arial Narrow"/>
          <w:b/>
          <w:bCs/>
        </w:rPr>
        <w:t>1</w:t>
      </w:r>
      <w:r w:rsidR="0041446F"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 xml:space="preserve">Chalatenango, </w:t>
      </w:r>
      <w:r w:rsidR="00E606E7">
        <w:rPr>
          <w:rFonts w:ascii="Arial Narrow" w:hAnsi="Arial Narrow"/>
        </w:rPr>
        <w:t>Usulután</w:t>
      </w:r>
      <w:r w:rsidR="009F203A">
        <w:rPr>
          <w:rFonts w:ascii="Arial Narrow" w:hAnsi="Arial Narrow"/>
        </w:rPr>
        <w:t xml:space="preserve">, </w:t>
      </w:r>
      <w:r w:rsidR="00E606E7">
        <w:rPr>
          <w:rFonts w:ascii="Arial Narrow" w:hAnsi="Arial Narrow"/>
        </w:rPr>
        <w:t xml:space="preserve">La Paz, </w:t>
      </w:r>
      <w:r w:rsidR="009F203A">
        <w:rPr>
          <w:rFonts w:ascii="Arial Narrow" w:hAnsi="Arial Narrow"/>
        </w:rPr>
        <w:t>Sonsonate</w:t>
      </w:r>
      <w:r w:rsidR="008723FB">
        <w:rPr>
          <w:rFonts w:ascii="Arial Narrow" w:hAnsi="Arial Narrow"/>
        </w:rPr>
        <w:t>, Ahuachapán</w:t>
      </w:r>
      <w:r w:rsidR="00CC4203">
        <w:rPr>
          <w:rFonts w:ascii="Arial Narrow" w:hAnsi="Arial Narrow"/>
        </w:rPr>
        <w:t>, Santa Ana</w:t>
      </w:r>
      <w:r w:rsidR="008723FB">
        <w:rPr>
          <w:rFonts w:ascii="Arial Narrow" w:hAnsi="Arial Narrow"/>
        </w:rPr>
        <w:t xml:space="preserve"> y San Vicente. </w:t>
      </w:r>
    </w:p>
    <w:p w14:paraId="5925257D" w14:textId="66ECF50B" w:rsidR="009A3121" w:rsidRPr="00D366C2" w:rsidRDefault="009A3121" w:rsidP="00D366C2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CC4203">
        <w:rPr>
          <w:rFonts w:ascii="Arial Narrow" w:hAnsi="Arial Narrow" w:cs="Tahoma"/>
          <w:b/>
          <w:bCs/>
          <w:u w:val="single"/>
        </w:rPr>
        <w:t>7740-4252</w:t>
      </w:r>
    </w:p>
    <w:p w14:paraId="2B8193A5" w14:textId="77777777" w:rsidR="00D366C2" w:rsidRPr="003A5A9B" w:rsidRDefault="00D366C2" w:rsidP="00D366C2">
      <w:pPr>
        <w:pStyle w:val="Prrafodelista"/>
        <w:spacing w:line="276" w:lineRule="auto"/>
        <w:ind w:left="1080" w:right="616"/>
        <w:jc w:val="both"/>
        <w:rPr>
          <w:rFonts w:ascii="Arial Narrow" w:hAnsi="Arial Narrow" w:cs="Tahoma"/>
          <w:b/>
          <w:bCs/>
        </w:rPr>
      </w:pPr>
    </w:p>
    <w:p w14:paraId="3FDCF130" w14:textId="0A602A6E" w:rsidR="003A5A9B" w:rsidRPr="003A5A9B" w:rsidRDefault="00CC4203" w:rsidP="00D366C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Atención Psicológica Individual </w:t>
      </w:r>
      <w:r w:rsidR="003A5A9B" w:rsidRPr="003A5A9B">
        <w:rPr>
          <w:rFonts w:ascii="Arial Narrow" w:hAnsi="Arial Narrow" w:cs="Tahoma"/>
          <w:b/>
          <w:bCs/>
        </w:rPr>
        <w:t xml:space="preserve">para </w:t>
      </w:r>
      <w:bookmarkStart w:id="3" w:name="_Hlk126671962"/>
      <w:r w:rsidRPr="003A5A9B">
        <w:rPr>
          <w:rFonts w:ascii="Arial Narrow" w:hAnsi="Arial Narrow" w:cs="Tahoma"/>
          <w:b/>
          <w:bCs/>
        </w:rPr>
        <w:t>Veteranos</w:t>
      </w:r>
      <w:r>
        <w:rPr>
          <w:rFonts w:ascii="Arial Narrow" w:hAnsi="Arial Narrow" w:cs="Tahoma"/>
          <w:b/>
          <w:bCs/>
        </w:rPr>
        <w:t xml:space="preserve">, </w:t>
      </w:r>
      <w:r w:rsidRPr="003A5A9B">
        <w:rPr>
          <w:rFonts w:ascii="Arial Narrow" w:hAnsi="Arial Narrow" w:cs="Tahoma"/>
          <w:b/>
          <w:bCs/>
        </w:rPr>
        <w:t>Excombatientes</w:t>
      </w:r>
      <w:r w:rsidR="003A5A9B">
        <w:rPr>
          <w:rFonts w:ascii="Arial Narrow" w:hAnsi="Arial Narrow" w:cs="Tahoma"/>
          <w:b/>
          <w:bCs/>
        </w:rPr>
        <w:t xml:space="preserve"> y Personas con discapacidad a causa del conflicto armado</w:t>
      </w:r>
      <w:r w:rsidR="003A5A9B" w:rsidRPr="003A5A9B">
        <w:rPr>
          <w:rFonts w:ascii="Arial Narrow" w:hAnsi="Arial Narrow" w:cs="Tahoma"/>
          <w:b/>
          <w:bCs/>
        </w:rPr>
        <w:t>”</w:t>
      </w:r>
    </w:p>
    <w:bookmarkEnd w:id="3"/>
    <w:p w14:paraId="2CD9A8D1" w14:textId="23A4E9A7" w:rsidR="00D61463" w:rsidRPr="00D61463" w:rsidRDefault="00D61463" w:rsidP="00D366C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Tahoma"/>
        </w:rPr>
      </w:pPr>
      <w:r w:rsidRPr="00D61463">
        <w:rPr>
          <w:rFonts w:ascii="Arial Narrow" w:hAnsi="Arial Narrow" w:cs="Tahoma"/>
        </w:rPr>
        <w:t>Actualmente se han atendido a</w:t>
      </w:r>
      <w:r w:rsidRPr="008E2902">
        <w:rPr>
          <w:rFonts w:ascii="Arial Narrow" w:hAnsi="Arial Narrow" w:cs="Tahoma"/>
          <w:b/>
          <w:bCs/>
        </w:rPr>
        <w:t xml:space="preserve"> </w:t>
      </w:r>
      <w:r w:rsidR="008E2902" w:rsidRPr="008E2902">
        <w:rPr>
          <w:rFonts w:ascii="Arial Narrow" w:hAnsi="Arial Narrow" w:cs="Tahoma"/>
          <w:b/>
          <w:bCs/>
        </w:rPr>
        <w:t>60</w:t>
      </w:r>
      <w:r w:rsidRPr="00D61463">
        <w:rPr>
          <w:rFonts w:ascii="Arial Narrow" w:hAnsi="Arial Narrow" w:cs="Tahoma"/>
        </w:rPr>
        <w:t xml:space="preserve"> veteranos/as</w:t>
      </w:r>
      <w:r>
        <w:rPr>
          <w:rFonts w:ascii="Arial Narrow" w:hAnsi="Arial Narrow" w:cs="Tahoma"/>
        </w:rPr>
        <w:t>,</w:t>
      </w:r>
      <w:r w:rsidRPr="00D61463">
        <w:rPr>
          <w:rFonts w:ascii="Arial Narrow" w:hAnsi="Arial Narrow" w:cs="Tahoma"/>
        </w:rPr>
        <w:t xml:space="preserve"> excombatientes</w:t>
      </w:r>
      <w:r w:rsidR="008E2902">
        <w:rPr>
          <w:rFonts w:ascii="Arial Narrow" w:hAnsi="Arial Narrow" w:cs="Tahoma"/>
        </w:rPr>
        <w:t xml:space="preserve"> y</w:t>
      </w:r>
      <w:r>
        <w:rPr>
          <w:rFonts w:ascii="Arial Narrow" w:hAnsi="Arial Narrow" w:cs="Tahoma"/>
        </w:rPr>
        <w:t xml:space="preserve"> personas con discapacidad a causa del conflicto armado</w:t>
      </w:r>
      <w:r w:rsidRPr="00D61463">
        <w:rPr>
          <w:rFonts w:ascii="Arial Narrow" w:hAnsi="Arial Narrow" w:cs="Tahoma"/>
        </w:rPr>
        <w:t xml:space="preserve">, las cuales están distribuidos entre </w:t>
      </w:r>
      <w:r w:rsidR="008E2902" w:rsidRPr="008E2902">
        <w:rPr>
          <w:rFonts w:ascii="Arial Narrow" w:hAnsi="Arial Narrow" w:cs="Tahoma"/>
          <w:b/>
          <w:bCs/>
        </w:rPr>
        <w:t>30</w:t>
      </w:r>
      <w:r w:rsidRPr="00D61463">
        <w:rPr>
          <w:rFonts w:ascii="Arial Narrow" w:hAnsi="Arial Narrow" w:cs="Tahoma"/>
        </w:rPr>
        <w:t xml:space="preserve"> Hombres </w:t>
      </w:r>
      <w:r w:rsidR="00CC4203" w:rsidRPr="00D61463">
        <w:rPr>
          <w:rFonts w:ascii="Arial Narrow" w:hAnsi="Arial Narrow" w:cs="Tahoma"/>
        </w:rPr>
        <w:t>y 30</w:t>
      </w:r>
      <w:r w:rsidR="008E2902">
        <w:rPr>
          <w:rFonts w:ascii="Arial Narrow" w:hAnsi="Arial Narrow" w:cs="Tahoma"/>
        </w:rPr>
        <w:t xml:space="preserve"> </w:t>
      </w:r>
      <w:r w:rsidRPr="00D61463">
        <w:rPr>
          <w:rFonts w:ascii="Arial Narrow" w:hAnsi="Arial Narrow" w:cs="Tahoma"/>
        </w:rPr>
        <w:t xml:space="preserve">mujeres. </w:t>
      </w:r>
    </w:p>
    <w:p w14:paraId="5D74FDF4" w14:textId="2F59512B" w:rsidR="008E2902" w:rsidRPr="008E2902" w:rsidRDefault="008E2902" w:rsidP="00D366C2">
      <w:pPr>
        <w:pStyle w:val="Prrafodelista"/>
        <w:numPr>
          <w:ilvl w:val="0"/>
          <w:numId w:val="8"/>
        </w:numPr>
        <w:spacing w:line="276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Las actividades han sido realizadas a nivel nacional a partir del </w:t>
      </w:r>
      <w:r w:rsidRPr="008E2902">
        <w:rPr>
          <w:rFonts w:ascii="Arial Narrow" w:hAnsi="Arial Narrow" w:cs="Tahoma"/>
          <w:b/>
          <w:bCs/>
        </w:rPr>
        <w:t>09/01/2023</w:t>
      </w:r>
      <w:r w:rsidRPr="008E2902">
        <w:rPr>
          <w:rFonts w:ascii="Arial Narrow" w:hAnsi="Arial Narrow" w:cs="Tahoma"/>
        </w:rPr>
        <w:t xml:space="preserve"> hasta el </w:t>
      </w:r>
      <w:r w:rsidRPr="008E2902">
        <w:rPr>
          <w:rFonts w:ascii="Arial Narrow" w:hAnsi="Arial Narrow" w:cs="Tahoma"/>
          <w:b/>
          <w:bCs/>
        </w:rPr>
        <w:t>31/0</w:t>
      </w:r>
      <w:r w:rsidR="00CC4203">
        <w:rPr>
          <w:rFonts w:ascii="Arial Narrow" w:hAnsi="Arial Narrow" w:cs="Tahoma"/>
          <w:b/>
          <w:bCs/>
        </w:rPr>
        <w:t>1</w:t>
      </w:r>
      <w:r w:rsidRPr="008E2902">
        <w:rPr>
          <w:rFonts w:ascii="Arial Narrow" w:hAnsi="Arial Narrow" w:cs="Tahoma"/>
          <w:b/>
          <w:bCs/>
        </w:rPr>
        <w:t>/2023</w:t>
      </w:r>
      <w:r w:rsidRPr="008E2902">
        <w:rPr>
          <w:rFonts w:ascii="Arial Narrow" w:hAnsi="Arial Narrow" w:cs="Tahoma"/>
        </w:rPr>
        <w:t xml:space="preserve"> en los departamentos: Chalatenango, Usulután, La Paz, Sonsonate, Ahuachapán</w:t>
      </w:r>
      <w:r w:rsidR="00CC4203">
        <w:rPr>
          <w:rFonts w:ascii="Arial Narrow" w:hAnsi="Arial Narrow" w:cs="Tahoma"/>
        </w:rPr>
        <w:t>, Santa Ana</w:t>
      </w:r>
      <w:r w:rsidRPr="008E2902">
        <w:rPr>
          <w:rFonts w:ascii="Arial Narrow" w:hAnsi="Arial Narrow" w:cs="Tahoma"/>
        </w:rPr>
        <w:t xml:space="preserve"> y San Vicente. </w:t>
      </w:r>
    </w:p>
    <w:p w14:paraId="47AAC590" w14:textId="0FD8DF6D" w:rsidR="003A5A9B" w:rsidRPr="008E2902" w:rsidRDefault="008E2902" w:rsidP="00D366C2">
      <w:pPr>
        <w:pStyle w:val="Prrafodelista"/>
        <w:numPr>
          <w:ilvl w:val="0"/>
          <w:numId w:val="8"/>
        </w:numPr>
        <w:spacing w:line="276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Para poder solicitar </w:t>
      </w:r>
      <w:r>
        <w:rPr>
          <w:rFonts w:ascii="Arial Narrow" w:hAnsi="Arial Narrow" w:cs="Tahoma"/>
        </w:rPr>
        <w:t>atención individual en</w:t>
      </w:r>
      <w:r w:rsidRPr="008E2902">
        <w:rPr>
          <w:rFonts w:ascii="Arial Narrow" w:hAnsi="Arial Narrow" w:cs="Tahoma"/>
        </w:rPr>
        <w:t xml:space="preserve"> Salud Mental para la población de veteranos/as de la FAES</w:t>
      </w:r>
      <w:r>
        <w:rPr>
          <w:rFonts w:ascii="Arial Narrow" w:hAnsi="Arial Narrow" w:cs="Tahoma"/>
        </w:rPr>
        <w:t xml:space="preserve">, </w:t>
      </w:r>
      <w:r w:rsidRPr="008E2902">
        <w:rPr>
          <w:rFonts w:ascii="Arial Narrow" w:hAnsi="Arial Narrow" w:cs="Tahoma"/>
        </w:rPr>
        <w:t>excombatientes del FMLN</w:t>
      </w:r>
      <w:r>
        <w:rPr>
          <w:rFonts w:ascii="Arial Narrow" w:hAnsi="Arial Narrow" w:cs="Tahoma"/>
        </w:rPr>
        <w:t xml:space="preserve"> y personas con discapacidad a causa del conflicto </w:t>
      </w:r>
      <w:r>
        <w:rPr>
          <w:rFonts w:ascii="Arial Narrow" w:hAnsi="Arial Narrow" w:cs="Tahoma"/>
        </w:rPr>
        <w:lastRenderedPageBreak/>
        <w:t>armado, se ha realizado a través de censos en las diferentes jornadas de atención individual</w:t>
      </w:r>
      <w:r w:rsidRPr="008E2902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de las personas que solicitan el servicio.</w:t>
      </w:r>
    </w:p>
    <w:p w14:paraId="6682226A" w14:textId="3EE2C086" w:rsidR="00A708D0" w:rsidRPr="00A708D0" w:rsidRDefault="00A708D0" w:rsidP="00D366C2">
      <w:pPr>
        <w:spacing w:after="0" w:line="276" w:lineRule="auto"/>
        <w:ind w:right="618"/>
        <w:jc w:val="both"/>
        <w:rPr>
          <w:rFonts w:ascii="Arial Narrow" w:hAnsi="Arial Narrow" w:cs="Tahoma"/>
        </w:rPr>
      </w:pPr>
    </w:p>
    <w:sectPr w:rsidR="00A708D0" w:rsidRPr="00A708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25FD" w14:textId="77777777" w:rsidR="002F061A" w:rsidRDefault="002F061A" w:rsidP="00E52045">
      <w:pPr>
        <w:spacing w:after="0" w:line="240" w:lineRule="auto"/>
      </w:pPr>
      <w:r>
        <w:separator/>
      </w:r>
    </w:p>
  </w:endnote>
  <w:endnote w:type="continuationSeparator" w:id="0">
    <w:p w14:paraId="03104286" w14:textId="77777777" w:rsidR="002F061A" w:rsidRDefault="002F061A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2BC6" w14:textId="77777777" w:rsidR="002F061A" w:rsidRDefault="002F061A" w:rsidP="00E52045">
      <w:pPr>
        <w:spacing w:after="0" w:line="240" w:lineRule="auto"/>
      </w:pPr>
      <w:r>
        <w:separator/>
      </w:r>
    </w:p>
  </w:footnote>
  <w:footnote w:type="continuationSeparator" w:id="0">
    <w:p w14:paraId="452AE483" w14:textId="77777777" w:rsidR="002F061A" w:rsidRDefault="002F061A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0C49D3"/>
    <w:rsid w:val="000E24B4"/>
    <w:rsid w:val="00110916"/>
    <w:rsid w:val="001748F5"/>
    <w:rsid w:val="00212093"/>
    <w:rsid w:val="00225187"/>
    <w:rsid w:val="00261502"/>
    <w:rsid w:val="00271CAB"/>
    <w:rsid w:val="00290DEC"/>
    <w:rsid w:val="002A0E30"/>
    <w:rsid w:val="002A2F55"/>
    <w:rsid w:val="002E3BFE"/>
    <w:rsid w:val="002F061A"/>
    <w:rsid w:val="00332089"/>
    <w:rsid w:val="003A5A9B"/>
    <w:rsid w:val="003C13FB"/>
    <w:rsid w:val="003D2CC1"/>
    <w:rsid w:val="003F1AA2"/>
    <w:rsid w:val="0041446F"/>
    <w:rsid w:val="004D64F1"/>
    <w:rsid w:val="004E1A8F"/>
    <w:rsid w:val="0052511F"/>
    <w:rsid w:val="00561A5F"/>
    <w:rsid w:val="00574AAB"/>
    <w:rsid w:val="00577743"/>
    <w:rsid w:val="00580447"/>
    <w:rsid w:val="005A32C1"/>
    <w:rsid w:val="005A6B9C"/>
    <w:rsid w:val="005E5EFA"/>
    <w:rsid w:val="00613B4C"/>
    <w:rsid w:val="006B139F"/>
    <w:rsid w:val="006E606C"/>
    <w:rsid w:val="00735C96"/>
    <w:rsid w:val="00780827"/>
    <w:rsid w:val="00782B67"/>
    <w:rsid w:val="007F751E"/>
    <w:rsid w:val="00804A52"/>
    <w:rsid w:val="008723FB"/>
    <w:rsid w:val="008E2902"/>
    <w:rsid w:val="00922EFA"/>
    <w:rsid w:val="00944536"/>
    <w:rsid w:val="0094642D"/>
    <w:rsid w:val="009A3121"/>
    <w:rsid w:val="009C3030"/>
    <w:rsid w:val="009F203A"/>
    <w:rsid w:val="00A2425D"/>
    <w:rsid w:val="00A513E8"/>
    <w:rsid w:val="00A548EE"/>
    <w:rsid w:val="00A708D0"/>
    <w:rsid w:val="00A8691D"/>
    <w:rsid w:val="00AA52CC"/>
    <w:rsid w:val="00AB7049"/>
    <w:rsid w:val="00AF1733"/>
    <w:rsid w:val="00AF1AFC"/>
    <w:rsid w:val="00B17E7B"/>
    <w:rsid w:val="00B853D7"/>
    <w:rsid w:val="00B8627F"/>
    <w:rsid w:val="00BB4210"/>
    <w:rsid w:val="00BB506D"/>
    <w:rsid w:val="00CA1950"/>
    <w:rsid w:val="00CC4203"/>
    <w:rsid w:val="00D043A2"/>
    <w:rsid w:val="00D2054C"/>
    <w:rsid w:val="00D21041"/>
    <w:rsid w:val="00D261C4"/>
    <w:rsid w:val="00D366C2"/>
    <w:rsid w:val="00D61463"/>
    <w:rsid w:val="00D80C7B"/>
    <w:rsid w:val="00E40E84"/>
    <w:rsid w:val="00E52045"/>
    <w:rsid w:val="00E606E7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Jenni  Roxana  González  Barahona</cp:lastModifiedBy>
  <cp:revision>3</cp:revision>
  <cp:lastPrinted>2022-11-05T00:13:00Z</cp:lastPrinted>
  <dcterms:created xsi:type="dcterms:W3CDTF">2023-02-07T21:18:00Z</dcterms:created>
  <dcterms:modified xsi:type="dcterms:W3CDTF">2023-02-07T21:19:00Z</dcterms:modified>
</cp:coreProperties>
</file>